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4C290268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5B180E2E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EB851" w14:textId="317F1019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7311C6">
        <w:rPr>
          <w:rFonts w:ascii="Times New Roman" w:hAnsi="Times New Roman" w:cs="Times New Roman"/>
          <w:sz w:val="24"/>
          <w:szCs w:val="24"/>
        </w:rPr>
        <w:t xml:space="preserve">3 º ano </w:t>
      </w:r>
      <w:proofErr w:type="gramStart"/>
      <w:r w:rsidR="007311C6">
        <w:rPr>
          <w:rFonts w:ascii="Times New Roman" w:hAnsi="Times New Roman" w:cs="Times New Roman"/>
          <w:sz w:val="24"/>
          <w:szCs w:val="24"/>
        </w:rPr>
        <w:t>do  Ensino</w:t>
      </w:r>
      <w:proofErr w:type="gramEnd"/>
      <w:r w:rsidR="007311C6">
        <w:rPr>
          <w:rFonts w:ascii="Times New Roman" w:hAnsi="Times New Roman" w:cs="Times New Roman"/>
          <w:sz w:val="24"/>
          <w:szCs w:val="24"/>
        </w:rPr>
        <w:t xml:space="preserve"> Médio</w:t>
      </w:r>
    </w:p>
    <w:p w14:paraId="21FA7533" w14:textId="3F3F47D3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7311C6">
        <w:rPr>
          <w:rFonts w:ascii="Times New Roman" w:hAnsi="Times New Roman" w:cs="Times New Roman"/>
          <w:sz w:val="24"/>
          <w:szCs w:val="24"/>
        </w:rPr>
        <w:t xml:space="preserve"> 5 </w:t>
      </w:r>
      <w:r w:rsidR="009B2C6A">
        <w:rPr>
          <w:rFonts w:ascii="Times New Roman" w:hAnsi="Times New Roman" w:cs="Times New Roman"/>
          <w:sz w:val="24"/>
          <w:szCs w:val="24"/>
        </w:rPr>
        <w:t xml:space="preserve">aulas </w:t>
      </w:r>
    </w:p>
    <w:p w14:paraId="496223BE" w14:textId="3E7362DF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3330E2">
        <w:rPr>
          <w:rFonts w:ascii="Times New Roman" w:hAnsi="Times New Roman" w:cs="Times New Roman"/>
          <w:sz w:val="24"/>
          <w:szCs w:val="24"/>
        </w:rPr>
        <w:t>17</w:t>
      </w:r>
      <w:r w:rsidR="007311C6">
        <w:rPr>
          <w:rFonts w:ascii="Times New Roman" w:hAnsi="Times New Roman" w:cs="Times New Roman"/>
          <w:sz w:val="24"/>
          <w:szCs w:val="24"/>
        </w:rPr>
        <w:t>/06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330E2">
        <w:rPr>
          <w:rFonts w:ascii="Times New Roman" w:hAnsi="Times New Roman" w:cs="Times New Roman"/>
          <w:sz w:val="24"/>
          <w:szCs w:val="24"/>
        </w:rPr>
        <w:t>24</w:t>
      </w:r>
      <w:r w:rsidR="007311C6">
        <w:rPr>
          <w:rFonts w:ascii="Times New Roman" w:hAnsi="Times New Roman" w:cs="Times New Roman"/>
          <w:sz w:val="24"/>
          <w:szCs w:val="24"/>
        </w:rPr>
        <w:t>/06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3253C66E" w14:textId="77777777" w:rsidR="007763C3" w:rsidRDefault="007763C3" w:rsidP="00D709FA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7E1257C0" w14:textId="32D18AF2" w:rsidR="00283039" w:rsidRDefault="007311C6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eterminar a inclinação de uma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reta .</w:t>
      </w:r>
      <w:proofErr w:type="gramEnd"/>
    </w:p>
    <w:p w14:paraId="61498CFD" w14:textId="2BCC32DE" w:rsidR="007311C6" w:rsidRDefault="007311C6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Identificar a equação da reta por dois pontos ou por sua inclinação de um ponto.</w:t>
      </w:r>
    </w:p>
    <w:p w14:paraId="18967364" w14:textId="6F3C091B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0FC2DACA" w:rsidR="009B2C6A" w:rsidRPr="00AF2BE6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Caderno </w:t>
      </w:r>
      <w:r w:rsidR="00722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1D03005" w14:textId="0D1DF58A" w:rsidR="00283039" w:rsidRDefault="00DA13DD" w:rsidP="00F9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 base na explicação da matéria realizada na aula online, resolver os exercícios referente ao conteúdo dado:</w:t>
      </w:r>
    </w:p>
    <w:p w14:paraId="5161757D" w14:textId="5800F094" w:rsidR="00DA13DD" w:rsidRDefault="003330E2" w:rsidP="00F9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vro do a</w:t>
      </w:r>
      <w:r w:rsidR="00DA13DD">
        <w:rPr>
          <w:rFonts w:ascii="Times New Roman" w:hAnsi="Times New Roman" w:cs="Times New Roman"/>
          <w:sz w:val="28"/>
          <w:szCs w:val="28"/>
        </w:rPr>
        <w:t xml:space="preserve">luno:  página 21 </w:t>
      </w:r>
      <w:r w:rsidR="00654502">
        <w:rPr>
          <w:rFonts w:ascii="Times New Roman" w:hAnsi="Times New Roman" w:cs="Times New Roman"/>
          <w:sz w:val="28"/>
          <w:szCs w:val="28"/>
        </w:rPr>
        <w:t>;</w:t>
      </w:r>
      <w:r w:rsidR="00DA13DD">
        <w:rPr>
          <w:rFonts w:ascii="Times New Roman" w:hAnsi="Times New Roman" w:cs="Times New Roman"/>
          <w:sz w:val="28"/>
          <w:szCs w:val="28"/>
        </w:rPr>
        <w:t xml:space="preserve">   </w:t>
      </w:r>
      <w:r w:rsidR="00654502">
        <w:rPr>
          <w:rFonts w:ascii="Times New Roman" w:hAnsi="Times New Roman" w:cs="Times New Roman"/>
          <w:sz w:val="28"/>
          <w:szCs w:val="28"/>
        </w:rPr>
        <w:t xml:space="preserve">fazer o </w:t>
      </w:r>
      <w:r w:rsidR="00DA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xercício 45 e 48</w:t>
      </w:r>
      <w:bookmarkStart w:id="0" w:name="_GoBack"/>
      <w:bookmarkEnd w:id="0"/>
    </w:p>
    <w:p w14:paraId="2BA420C1" w14:textId="0731BAF2" w:rsidR="00654502" w:rsidRDefault="00654502" w:rsidP="00F9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Página </w:t>
      </w:r>
      <w:proofErr w:type="gramStart"/>
      <w:r>
        <w:rPr>
          <w:rFonts w:ascii="Times New Roman" w:hAnsi="Times New Roman" w:cs="Times New Roman"/>
          <w:sz w:val="28"/>
          <w:szCs w:val="28"/>
        </w:rPr>
        <w:t>31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zer  o exercício 5    </w:t>
      </w:r>
    </w:p>
    <w:p w14:paraId="0C759DF9" w14:textId="693232D0" w:rsidR="00654502" w:rsidRDefault="003330E2" w:rsidP="00F9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tenção: o aluno deverá respeitar o prazo de entrega das atividades:</w:t>
      </w:r>
    </w:p>
    <w:p w14:paraId="3ACF1D0A" w14:textId="45142E1A" w:rsidR="00283039" w:rsidRDefault="00283039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99A05CD" w14:textId="19F12E4C" w:rsidR="00CF5717" w:rsidRDefault="00CF5717" w:rsidP="00283039">
      <w:pPr>
        <w:jc w:val="center"/>
        <w:rPr>
          <w:b/>
          <w:sz w:val="28"/>
          <w:szCs w:val="28"/>
        </w:rPr>
      </w:pPr>
    </w:p>
    <w:p w14:paraId="04DD7719" w14:textId="5BEA6DAD" w:rsidR="00CF5717" w:rsidRDefault="00CF5717" w:rsidP="00283039">
      <w:pPr>
        <w:jc w:val="center"/>
        <w:rPr>
          <w:b/>
          <w:sz w:val="28"/>
          <w:szCs w:val="28"/>
        </w:rPr>
      </w:pPr>
    </w:p>
    <w:p w14:paraId="02487D9E" w14:textId="049936A1" w:rsidR="00AF2BE6" w:rsidRDefault="00AF2BE6" w:rsidP="00283039">
      <w:pPr>
        <w:jc w:val="center"/>
        <w:rPr>
          <w:b/>
          <w:sz w:val="28"/>
          <w:szCs w:val="28"/>
        </w:rPr>
      </w:pPr>
    </w:p>
    <w:p w14:paraId="3207B50C" w14:textId="77777777" w:rsidR="00AF2BE6" w:rsidRDefault="00AF2BE6" w:rsidP="00283039">
      <w:pPr>
        <w:jc w:val="center"/>
        <w:rPr>
          <w:b/>
          <w:sz w:val="28"/>
          <w:szCs w:val="28"/>
        </w:rPr>
      </w:pPr>
    </w:p>
    <w:p w14:paraId="0B180D87" w14:textId="77777777" w:rsidR="00AF2BE6" w:rsidRDefault="00AF2BE6" w:rsidP="00283039">
      <w:pPr>
        <w:jc w:val="center"/>
        <w:rPr>
          <w:b/>
          <w:sz w:val="28"/>
          <w:szCs w:val="28"/>
        </w:rPr>
      </w:pPr>
    </w:p>
    <w:p w14:paraId="34CB9CBB" w14:textId="0FC29ABB" w:rsidR="00AF2BE6" w:rsidRDefault="00AF2BE6" w:rsidP="00283039">
      <w:pPr>
        <w:jc w:val="center"/>
        <w:rPr>
          <w:b/>
          <w:sz w:val="28"/>
          <w:szCs w:val="28"/>
        </w:rPr>
      </w:pPr>
    </w:p>
    <w:p w14:paraId="48F1D1AB" w14:textId="6A928A53" w:rsidR="00283039" w:rsidRDefault="00CF5717" w:rsidP="00283039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RECURSOS NECESSÁRIOS</w:t>
      </w:r>
    </w:p>
    <w:p w14:paraId="11269F11" w14:textId="234C62B6" w:rsidR="00283039" w:rsidRPr="00AF2BE6" w:rsidRDefault="00EF27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Material de apoio que foi disponibilizado pelo professor </w:t>
      </w:r>
    </w:p>
    <w:p w14:paraId="628E4313" w14:textId="5EC8F42C" w:rsidR="00CF5717" w:rsidRDefault="00654502" w:rsidP="0028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ivro didático</w:t>
      </w:r>
    </w:p>
    <w:p w14:paraId="5E4C166C" w14:textId="5A06071E" w:rsidR="00654502" w:rsidRDefault="00654502" w:rsidP="0028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  FAZ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COLA   Caderno do aluno </w:t>
      </w:r>
    </w:p>
    <w:p w14:paraId="233C0544" w14:textId="4A22647A" w:rsidR="00654502" w:rsidRPr="00AF2BE6" w:rsidRDefault="00654502" w:rsidP="0028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AP</w:t>
      </w:r>
    </w:p>
    <w:p w14:paraId="5B4CDC0E" w14:textId="470342BB" w:rsidR="00092044" w:rsidRDefault="00092044" w:rsidP="00D7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sz w:val="28"/>
          <w:szCs w:val="28"/>
        </w:rPr>
      </w:pPr>
    </w:p>
    <w:p w14:paraId="5F3A971D" w14:textId="4B7E7F9B" w:rsidR="00092044" w:rsidRPr="00092044" w:rsidRDefault="005903E7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  <w:r w:rsidRPr="005903E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1E992CFC">
                <wp:simplePos x="0" y="0"/>
                <wp:positionH relativeFrom="margin">
                  <wp:align>left</wp:align>
                </wp:positionH>
                <wp:positionV relativeFrom="paragraph">
                  <wp:posOffset>1508125</wp:posOffset>
                </wp:positionV>
                <wp:extent cx="6010275" cy="45085"/>
                <wp:effectExtent l="0" t="0" r="2857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5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C139" w14:textId="74ED1C67" w:rsidR="005903E7" w:rsidRDefault="00590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18.75pt;width:473.25pt;height:3.5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" fillcolor="white [3201]" strokecolor="black [3200]" strokeweight="2pt">
                <v:textbox>
                  <w:txbxContent>
                    <w:p w14:paraId="42ECC139" w14:textId="74ED1C67" w:rsidR="005903E7" w:rsidRDefault="005903E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92044" w:rsidRPr="00092044" w:rsidSect="00CC444A">
      <w:headerReference w:type="default" r:id="rId8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5759A" w14:textId="77777777" w:rsidR="007D60D3" w:rsidRDefault="007D60D3" w:rsidP="002842A4">
      <w:pPr>
        <w:spacing w:after="0" w:line="240" w:lineRule="auto"/>
      </w:pPr>
      <w:r>
        <w:separator/>
      </w:r>
    </w:p>
  </w:endnote>
  <w:endnote w:type="continuationSeparator" w:id="0">
    <w:p w14:paraId="098F1F99" w14:textId="77777777" w:rsidR="007D60D3" w:rsidRDefault="007D60D3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A5EF6" w14:textId="77777777" w:rsidR="007D60D3" w:rsidRDefault="007D60D3" w:rsidP="002842A4">
      <w:pPr>
        <w:spacing w:after="0" w:line="240" w:lineRule="auto"/>
      </w:pPr>
      <w:r>
        <w:separator/>
      </w:r>
    </w:p>
  </w:footnote>
  <w:footnote w:type="continuationSeparator" w:id="0">
    <w:p w14:paraId="6961E05B" w14:textId="77777777" w:rsidR="007D60D3" w:rsidRDefault="007D60D3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5582C"/>
    <w:rsid w:val="00070A68"/>
    <w:rsid w:val="00092044"/>
    <w:rsid w:val="000C6FB6"/>
    <w:rsid w:val="000E153D"/>
    <w:rsid w:val="000E3E67"/>
    <w:rsid w:val="000F405E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226C76"/>
    <w:rsid w:val="00241474"/>
    <w:rsid w:val="00254FD9"/>
    <w:rsid w:val="00283039"/>
    <w:rsid w:val="002842A4"/>
    <w:rsid w:val="002A6972"/>
    <w:rsid w:val="002B282C"/>
    <w:rsid w:val="002E09A6"/>
    <w:rsid w:val="00304C32"/>
    <w:rsid w:val="003161AB"/>
    <w:rsid w:val="00320188"/>
    <w:rsid w:val="003330E2"/>
    <w:rsid w:val="00351D69"/>
    <w:rsid w:val="00382CE6"/>
    <w:rsid w:val="003C1299"/>
    <w:rsid w:val="003D0535"/>
    <w:rsid w:val="003D5741"/>
    <w:rsid w:val="003E0E06"/>
    <w:rsid w:val="003F0AAD"/>
    <w:rsid w:val="0045259A"/>
    <w:rsid w:val="00487864"/>
    <w:rsid w:val="00494720"/>
    <w:rsid w:val="004C0601"/>
    <w:rsid w:val="00514EE1"/>
    <w:rsid w:val="005903E7"/>
    <w:rsid w:val="005B4BFF"/>
    <w:rsid w:val="006173B8"/>
    <w:rsid w:val="00647A7F"/>
    <w:rsid w:val="00654502"/>
    <w:rsid w:val="00666F3A"/>
    <w:rsid w:val="006D6D58"/>
    <w:rsid w:val="00722B4B"/>
    <w:rsid w:val="007311C6"/>
    <w:rsid w:val="00753044"/>
    <w:rsid w:val="00772054"/>
    <w:rsid w:val="007763C3"/>
    <w:rsid w:val="00780C0E"/>
    <w:rsid w:val="007D60D3"/>
    <w:rsid w:val="007E67C3"/>
    <w:rsid w:val="007F7FEF"/>
    <w:rsid w:val="00862A16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44FE"/>
    <w:rsid w:val="00A440CA"/>
    <w:rsid w:val="00A51A26"/>
    <w:rsid w:val="00A867AC"/>
    <w:rsid w:val="00A90607"/>
    <w:rsid w:val="00AA5C94"/>
    <w:rsid w:val="00AC08E4"/>
    <w:rsid w:val="00AF2BE6"/>
    <w:rsid w:val="00B26A7F"/>
    <w:rsid w:val="00BA3C4C"/>
    <w:rsid w:val="00BD1C5D"/>
    <w:rsid w:val="00BF0800"/>
    <w:rsid w:val="00BF082A"/>
    <w:rsid w:val="00C227E7"/>
    <w:rsid w:val="00CC444A"/>
    <w:rsid w:val="00CD7A8F"/>
    <w:rsid w:val="00CF5717"/>
    <w:rsid w:val="00D709FA"/>
    <w:rsid w:val="00DA13DD"/>
    <w:rsid w:val="00DB3827"/>
    <w:rsid w:val="00E225A3"/>
    <w:rsid w:val="00EF276A"/>
    <w:rsid w:val="00EF56BA"/>
    <w:rsid w:val="00F15C9A"/>
    <w:rsid w:val="00F728B0"/>
    <w:rsid w:val="00F910C3"/>
    <w:rsid w:val="00FA6A69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271F-E521-4DFC-8BFC-F11EB3BF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ber</cp:lastModifiedBy>
  <cp:revision>2</cp:revision>
  <cp:lastPrinted>2020-04-23T17:55:00Z</cp:lastPrinted>
  <dcterms:created xsi:type="dcterms:W3CDTF">2020-06-16T21:09:00Z</dcterms:created>
  <dcterms:modified xsi:type="dcterms:W3CDTF">2020-06-16T21:09:00Z</dcterms:modified>
</cp:coreProperties>
</file>